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56A5" w14:textId="77777777" w:rsidR="00D562F7" w:rsidRDefault="00D562F7" w:rsidP="0045345D">
      <w:pPr>
        <w:rPr>
          <w:rFonts w:asciiTheme="majorHAnsi" w:eastAsia="Times New Roman" w:hAnsiTheme="majorHAnsi" w:cs="Times New Roman"/>
          <w:i/>
          <w:sz w:val="22"/>
          <w:szCs w:val="22"/>
        </w:rPr>
      </w:pPr>
    </w:p>
    <w:p w14:paraId="2BBE3D3D" w14:textId="77777777" w:rsidR="00FB120E" w:rsidRPr="00F94AD3" w:rsidRDefault="00FB120E" w:rsidP="00FB120E">
      <w:pPr>
        <w:rPr>
          <w:rFonts w:ascii="Century Gothic" w:hAnsi="Century Gothic"/>
          <w:bCs/>
          <w:i/>
          <w:iCs/>
          <w:color w:val="000000" w:themeColor="text1"/>
        </w:rPr>
      </w:pPr>
      <w:r w:rsidRPr="00F94AD3">
        <w:rPr>
          <w:rFonts w:ascii="Century Gothic" w:hAnsi="Century Gothic"/>
          <w:bCs/>
          <w:i/>
          <w:iCs/>
          <w:color w:val="000000" w:themeColor="text1"/>
        </w:rPr>
        <w:t>The effective governance of non-profit organizations relies on clarity of rol</w:t>
      </w:r>
      <w:r>
        <w:rPr>
          <w:rFonts w:ascii="Century Gothic" w:hAnsi="Century Gothic"/>
          <w:bCs/>
          <w:i/>
          <w:iCs/>
          <w:color w:val="000000" w:themeColor="text1"/>
        </w:rPr>
        <w:t>es</w:t>
      </w:r>
      <w:r w:rsidRPr="00F94AD3">
        <w:rPr>
          <w:rFonts w:ascii="Century Gothic" w:hAnsi="Century Gothic"/>
          <w:bCs/>
          <w:i/>
          <w:iCs/>
          <w:color w:val="000000" w:themeColor="text1"/>
        </w:rPr>
        <w:t xml:space="preserve"> and responsibilities. Some confusion can exit </w:t>
      </w:r>
      <w:r>
        <w:rPr>
          <w:rFonts w:ascii="Century Gothic" w:hAnsi="Century Gothic"/>
          <w:bCs/>
          <w:i/>
          <w:iCs/>
          <w:color w:val="000000" w:themeColor="text1"/>
        </w:rPr>
        <w:t>with respect to the</w:t>
      </w:r>
      <w:r w:rsidRPr="00F94AD3">
        <w:rPr>
          <w:rFonts w:ascii="Century Gothic" w:hAnsi="Century Gothic"/>
          <w:bCs/>
          <w:i/>
          <w:iCs/>
          <w:color w:val="000000" w:themeColor="text1"/>
        </w:rPr>
        <w:t xml:space="preserve"> line between the board and the executive director/CEO</w:t>
      </w:r>
      <w:r>
        <w:rPr>
          <w:rFonts w:ascii="Century Gothic" w:hAnsi="Century Gothic"/>
          <w:bCs/>
          <w:i/>
          <w:iCs/>
          <w:color w:val="000000" w:themeColor="text1"/>
        </w:rPr>
        <w:t>’s authority. Some blurriness of the line is to be expected in unusual circumstances and new situations but not so in most routine matters. This policy will be of interest and value to new board members and staff.</w:t>
      </w:r>
    </w:p>
    <w:p w14:paraId="3C400D4D" w14:textId="77777777" w:rsidR="00FB120E" w:rsidRDefault="00FB120E" w:rsidP="00FB120E">
      <w:pPr>
        <w:rPr>
          <w:rFonts w:ascii="Century Gothic" w:hAnsi="Century Gothic"/>
          <w:b/>
          <w:color w:val="000000" w:themeColor="text1"/>
          <w:sz w:val="40"/>
          <w:szCs w:val="40"/>
        </w:rPr>
      </w:pPr>
      <w:r>
        <w:rPr>
          <w:rFonts w:ascii="Century Gothic" w:hAnsi="Century Gothic"/>
          <w:b/>
          <w:color w:val="000000" w:themeColor="text1"/>
          <w:sz w:val="40"/>
          <w:szCs w:val="40"/>
        </w:rPr>
        <w:t xml:space="preserve">  </w:t>
      </w:r>
    </w:p>
    <w:p w14:paraId="004B0909" w14:textId="77777777" w:rsidR="00FB120E" w:rsidRPr="00F94AD3" w:rsidRDefault="00FB120E" w:rsidP="00FB120E">
      <w:pPr>
        <w:rPr>
          <w:rFonts w:ascii="Century Gothic" w:hAnsi="Century Gothic"/>
          <w:b/>
          <w:color w:val="1F497D" w:themeColor="text2"/>
          <w:sz w:val="40"/>
          <w:szCs w:val="40"/>
        </w:rPr>
      </w:pPr>
      <w:r w:rsidRPr="00F94AD3">
        <w:rPr>
          <w:rFonts w:ascii="Century Gothic" w:hAnsi="Century Gothic"/>
          <w:b/>
          <w:color w:val="1F497D" w:themeColor="text2"/>
          <w:sz w:val="40"/>
          <w:szCs w:val="40"/>
        </w:rPr>
        <w:t xml:space="preserve">Authority and Accountability of </w:t>
      </w:r>
    </w:p>
    <w:p w14:paraId="59A64B60" w14:textId="77777777" w:rsidR="00FB120E" w:rsidRPr="00F94AD3" w:rsidRDefault="00FB120E" w:rsidP="00FB120E">
      <w:pPr>
        <w:rPr>
          <w:rFonts w:ascii="Century Gothic" w:hAnsi="Century Gothic"/>
          <w:b/>
          <w:color w:val="1F497D" w:themeColor="text2"/>
          <w:sz w:val="40"/>
          <w:szCs w:val="40"/>
        </w:rPr>
      </w:pPr>
      <w:r w:rsidRPr="00F94AD3">
        <w:rPr>
          <w:rFonts w:ascii="Century Gothic" w:hAnsi="Century Gothic"/>
          <w:b/>
          <w:color w:val="1F497D" w:themeColor="text2"/>
          <w:sz w:val="40"/>
          <w:szCs w:val="40"/>
        </w:rPr>
        <w:t>the Executive Director</w:t>
      </w:r>
    </w:p>
    <w:p w14:paraId="5BA6890D" w14:textId="77777777" w:rsidR="00FB120E" w:rsidRPr="003051FB" w:rsidRDefault="00FB120E" w:rsidP="00FB120E">
      <w:pPr>
        <w:rPr>
          <w:rFonts w:ascii="Century Gothic" w:hAnsi="Century Gothic"/>
          <w:b/>
          <w:color w:val="0000FF"/>
        </w:rPr>
      </w:pPr>
    </w:p>
    <w:p w14:paraId="1EE4A485" w14:textId="77777777" w:rsidR="00FB120E" w:rsidRPr="00F241BE" w:rsidRDefault="00FB120E" w:rsidP="00FB120E">
      <w:r w:rsidRPr="00F241BE">
        <w:t>The authority to direct the operations of the society is delegated to the executive director by the board of directors.</w:t>
      </w:r>
      <w:r>
        <w:rPr>
          <w:rStyle w:val="EndnoteReference"/>
        </w:rPr>
        <w:endnoteReference w:id="1"/>
      </w:r>
      <w:r w:rsidRPr="00F241BE">
        <w:t xml:space="preserve"> The executive director’s accountability is the accumulated accountability of all staff and therefore represents </w:t>
      </w:r>
      <w:r>
        <w:t xml:space="preserve">an </w:t>
      </w:r>
      <w:r w:rsidRPr="00F241BE">
        <w:t>accountability for all aspects of the society’s operations except for the work of the board itself.</w:t>
      </w:r>
      <w:r>
        <w:rPr>
          <w:rStyle w:val="EndnoteReference"/>
        </w:rPr>
        <w:endnoteReference w:id="2"/>
      </w:r>
    </w:p>
    <w:p w14:paraId="44885244" w14:textId="77777777" w:rsidR="00FB120E" w:rsidRPr="00F241BE" w:rsidRDefault="00FB120E" w:rsidP="00FB120E"/>
    <w:p w14:paraId="3CC8CD46" w14:textId="77777777" w:rsidR="00FB120E" w:rsidRPr="00F241BE" w:rsidRDefault="00FB120E" w:rsidP="00FB120E">
      <w:r w:rsidRPr="00F241BE">
        <w:t>The executive director is accountable to the board for:</w:t>
      </w:r>
    </w:p>
    <w:p w14:paraId="7E77D6B6" w14:textId="77777777" w:rsidR="00FB120E" w:rsidRPr="00F241BE" w:rsidRDefault="00FB120E" w:rsidP="00FB120E"/>
    <w:p w14:paraId="5674ED9D" w14:textId="77777777" w:rsidR="00FB120E" w:rsidRPr="00F241BE" w:rsidRDefault="00FB120E" w:rsidP="00FB120E">
      <w:pPr>
        <w:pStyle w:val="ListParagraph"/>
        <w:numPr>
          <w:ilvl w:val="0"/>
          <w:numId w:val="12"/>
        </w:numPr>
        <w:ind w:left="360"/>
      </w:pPr>
      <w:r>
        <w:t xml:space="preserve">The pursuit and </w:t>
      </w:r>
      <w:r w:rsidRPr="00F241BE">
        <w:t>achievement of the society’s mission and objectives</w:t>
      </w:r>
    </w:p>
    <w:p w14:paraId="5ECC96A5" w14:textId="77777777" w:rsidR="00FB120E" w:rsidRPr="00F241BE" w:rsidRDefault="00FB120E" w:rsidP="00FB120E">
      <w:pPr>
        <w:pStyle w:val="ListParagraph"/>
        <w:numPr>
          <w:ilvl w:val="0"/>
          <w:numId w:val="12"/>
        </w:numPr>
        <w:ind w:left="360"/>
      </w:pPr>
      <w:r w:rsidRPr="00F241BE">
        <w:t>Progress in meeting strategic organizational goals except where the responsibility for strategic matters is shared with the board, or is a matter that is primarily the board’s responsibility</w:t>
      </w:r>
      <w:r>
        <w:rPr>
          <w:rStyle w:val="EndnoteReference"/>
        </w:rPr>
        <w:endnoteReference w:id="3"/>
      </w:r>
    </w:p>
    <w:p w14:paraId="69BC2662" w14:textId="77777777" w:rsidR="00FB120E" w:rsidRDefault="00FB120E" w:rsidP="00FB120E">
      <w:pPr>
        <w:pStyle w:val="ListParagraph"/>
        <w:numPr>
          <w:ilvl w:val="0"/>
          <w:numId w:val="12"/>
        </w:numPr>
        <w:ind w:left="360"/>
      </w:pPr>
      <w:r w:rsidRPr="00F241BE">
        <w:t>The financial management of the Society</w:t>
      </w:r>
      <w:r>
        <w:rPr>
          <w:rStyle w:val="EndnoteReference"/>
        </w:rPr>
        <w:endnoteReference w:id="4"/>
      </w:r>
    </w:p>
    <w:p w14:paraId="721973C3" w14:textId="6AEA68D4" w:rsidR="00FB120E" w:rsidRPr="00F241BE" w:rsidRDefault="00FB120E" w:rsidP="00FB120E">
      <w:pPr>
        <w:pStyle w:val="ListParagraph"/>
        <w:numPr>
          <w:ilvl w:val="0"/>
          <w:numId w:val="12"/>
        </w:numPr>
        <w:ind w:left="360"/>
      </w:pPr>
      <w:r>
        <w:t xml:space="preserve">The </w:t>
      </w:r>
      <w:r w:rsidR="005305FB">
        <w:t>hiring</w:t>
      </w:r>
      <w:r w:rsidR="00E60CD9">
        <w:t>, firing</w:t>
      </w:r>
      <w:r w:rsidR="005305FB">
        <w:t xml:space="preserve">, </w:t>
      </w:r>
      <w:r w:rsidR="00F47002">
        <w:t>direction,</w:t>
      </w:r>
      <w:r w:rsidR="005305FB">
        <w:t xml:space="preserve"> and evaluation </w:t>
      </w:r>
      <w:r>
        <w:t xml:space="preserve">of staff consistent with the workplace principles and practices described in </w:t>
      </w:r>
      <w:r w:rsidR="00E60CD9">
        <w:t xml:space="preserve">employment legislation and board </w:t>
      </w:r>
      <w:r>
        <w:t>policy</w:t>
      </w:r>
      <w:r>
        <w:rPr>
          <w:rStyle w:val="EndnoteReference"/>
        </w:rPr>
        <w:endnoteReference w:id="5"/>
      </w:r>
    </w:p>
    <w:p w14:paraId="557AEAD6" w14:textId="77777777" w:rsidR="00FB120E" w:rsidRPr="00F241BE" w:rsidRDefault="00FB120E" w:rsidP="00FB120E">
      <w:pPr>
        <w:pStyle w:val="ListParagraph"/>
        <w:numPr>
          <w:ilvl w:val="0"/>
          <w:numId w:val="12"/>
        </w:numPr>
        <w:ind w:left="360"/>
      </w:pPr>
      <w:r w:rsidRPr="00F241BE">
        <w:t xml:space="preserve">The implementation of, and compliance with, policies that direct </w:t>
      </w:r>
      <w:r>
        <w:t xml:space="preserve">the </w:t>
      </w:r>
      <w:r w:rsidRPr="00F241BE">
        <w:t xml:space="preserve">society’s operations in </w:t>
      </w:r>
      <w:r>
        <w:t xml:space="preserve">other </w:t>
      </w:r>
      <w:r w:rsidRPr="00F241BE">
        <w:t>operational areas</w:t>
      </w:r>
      <w:r>
        <w:rPr>
          <w:rStyle w:val="EndnoteReference"/>
        </w:rPr>
        <w:endnoteReference w:id="6"/>
      </w:r>
      <w:r w:rsidRPr="00F241BE">
        <w:t xml:space="preserve"> </w:t>
      </w:r>
    </w:p>
    <w:p w14:paraId="678FFC44" w14:textId="77777777" w:rsidR="00FB120E" w:rsidRPr="00F241BE" w:rsidRDefault="00FB120E" w:rsidP="00FB120E"/>
    <w:p w14:paraId="19CDA575" w14:textId="28AF0FF6" w:rsidR="00FB120E" w:rsidRPr="00F241BE" w:rsidRDefault="00FB120E" w:rsidP="00FB120E">
      <w:r w:rsidRPr="00F241BE">
        <w:t>The executive director will regularly report on these matters to the board as formally agreed upon and/or as specified in the specific polic</w:t>
      </w:r>
      <w:r w:rsidR="001603D0">
        <w:t xml:space="preserve">y areas. </w:t>
      </w:r>
      <w:r>
        <w:t xml:space="preserve">The executive director’s performance will be regularly reviewed through </w:t>
      </w:r>
      <w:r w:rsidR="005305FB">
        <w:t>the</w:t>
      </w:r>
      <w:r w:rsidR="001603D0">
        <w:t xml:space="preserve"> </w:t>
      </w:r>
      <w:r w:rsidR="005305FB">
        <w:t>five lenses</w:t>
      </w:r>
      <w:r w:rsidR="001603D0">
        <w:t xml:space="preserve"> above</w:t>
      </w:r>
      <w:r>
        <w:t xml:space="preserve">. </w:t>
      </w:r>
    </w:p>
    <w:p w14:paraId="01512A70" w14:textId="77777777" w:rsidR="00FB120E" w:rsidRPr="00F241BE" w:rsidRDefault="00FB120E" w:rsidP="00FB120E"/>
    <w:p w14:paraId="21D5AF41" w14:textId="337BF0EF" w:rsidR="00FB120E" w:rsidRDefault="00FB120E" w:rsidP="00FB120E">
      <w:r w:rsidRPr="00F241BE">
        <w:t xml:space="preserve">The executive director will make a reasonable interpretation of </w:t>
      </w:r>
      <w:r w:rsidR="00E60CD9">
        <w:t xml:space="preserve">all </w:t>
      </w:r>
      <w:r w:rsidRPr="00F241BE">
        <w:t xml:space="preserve">governing policies </w:t>
      </w:r>
      <w:r w:rsidR="001603D0">
        <w:t xml:space="preserve">with respect to operations </w:t>
      </w:r>
      <w:r w:rsidRPr="00F241BE">
        <w:t>and make decisions and take actions consistent with them. The executive director will establish more detailed policies</w:t>
      </w:r>
      <w:r>
        <w:t xml:space="preserve"> and procedures</w:t>
      </w:r>
      <w:r w:rsidRPr="00F241BE">
        <w:t xml:space="preserve"> at an operational level where greater clarity is </w:t>
      </w:r>
      <w:r w:rsidR="00E60CD9">
        <w:t>important</w:t>
      </w:r>
      <w:r>
        <w:t xml:space="preserve"> to staff and whe</w:t>
      </w:r>
      <w:r w:rsidR="00E60CD9">
        <w:t xml:space="preserve">re </w:t>
      </w:r>
      <w:r w:rsidRPr="00F241BE">
        <w:t>transparency is expected.</w:t>
      </w:r>
      <w:r>
        <w:t xml:space="preserve"> </w:t>
      </w:r>
    </w:p>
    <w:p w14:paraId="1DB11CAB" w14:textId="77777777" w:rsidR="00FB120E" w:rsidRDefault="00FB120E" w:rsidP="00FB120E"/>
    <w:p w14:paraId="2EA5991C" w14:textId="77777777" w:rsidR="00FB120E" w:rsidRPr="00F241BE" w:rsidRDefault="00FB120E" w:rsidP="00FB120E">
      <w:r>
        <w:t>Where operational policies are inadequate or need to be improved, the executive director will bring recommendations for changes to the board.</w:t>
      </w:r>
    </w:p>
    <w:p w14:paraId="21EFA638" w14:textId="77777777" w:rsidR="00FB120E" w:rsidRPr="00F241BE" w:rsidRDefault="00FB120E" w:rsidP="00FB120E"/>
    <w:p w14:paraId="581A65E7" w14:textId="77777777" w:rsidR="00441837" w:rsidRDefault="00FB120E" w:rsidP="00FB120E">
      <w:r w:rsidRPr="00121248">
        <w:t xml:space="preserve">The Executive Director may delegate specific responsibilities and authority to staff. However, </w:t>
      </w:r>
      <w:r>
        <w:t xml:space="preserve">these </w:t>
      </w:r>
      <w:r w:rsidRPr="00121248">
        <w:t>responsibili</w:t>
      </w:r>
      <w:r>
        <w:t>ti</w:t>
      </w:r>
      <w:r w:rsidRPr="00121248">
        <w:t xml:space="preserve">es shall remain, from the board’s perspective, the work of the Executive </w:t>
      </w:r>
    </w:p>
    <w:p w14:paraId="0C875EB4" w14:textId="77777777" w:rsidR="00441837" w:rsidRDefault="00441837" w:rsidP="00FB120E"/>
    <w:p w14:paraId="43C02C7A" w14:textId="77777777" w:rsidR="00441837" w:rsidRDefault="00441837" w:rsidP="00FB120E"/>
    <w:p w14:paraId="01C888C7" w14:textId="4048CBD3" w:rsidR="00FB120E" w:rsidRPr="0048026F" w:rsidRDefault="00FB120E" w:rsidP="00FB120E">
      <w:r w:rsidRPr="00121248">
        <w:lastRenderedPageBreak/>
        <w:t xml:space="preserve">Director. </w:t>
      </w:r>
      <w:r>
        <w:t xml:space="preserve"> In other words, t</w:t>
      </w:r>
      <w:r w:rsidRPr="0048026F">
        <w:t xml:space="preserve">he Board shall hold the Executive Director accountable for </w:t>
      </w:r>
      <w:r w:rsidR="008A51A0">
        <w:t xml:space="preserve">the work </w:t>
      </w:r>
      <w:r w:rsidRPr="0048026F">
        <w:t>of the staff.</w:t>
      </w:r>
    </w:p>
    <w:p w14:paraId="0533EEA2" w14:textId="77777777" w:rsidR="00FB120E" w:rsidRPr="0048026F" w:rsidRDefault="00FB120E" w:rsidP="00FB120E"/>
    <w:p w14:paraId="34567EC1" w14:textId="1505A03A" w:rsidR="00FB120E" w:rsidRPr="00F241BE" w:rsidRDefault="00FB120E" w:rsidP="00FB120E">
      <w:r w:rsidRPr="00F241BE">
        <w:t xml:space="preserve">Only decisions of the Board, acting as a whole, </w:t>
      </w:r>
      <w:r w:rsidR="005305FB">
        <w:t xml:space="preserve"> </w:t>
      </w:r>
      <w:r>
        <w:t>are</w:t>
      </w:r>
      <w:r w:rsidRPr="00F241BE">
        <w:t xml:space="preserve"> binding upon the executive director. In particular</w:t>
      </w:r>
      <w:r>
        <w:t>:</w:t>
      </w:r>
    </w:p>
    <w:p w14:paraId="75498648" w14:textId="77777777" w:rsidR="00FB120E" w:rsidRPr="00F241BE" w:rsidRDefault="00FB120E" w:rsidP="00FB120E"/>
    <w:p w14:paraId="20B17F1B" w14:textId="2CE4CFFE" w:rsidR="00FB120E" w:rsidRPr="00F241BE" w:rsidRDefault="00FB120E" w:rsidP="00FB120E">
      <w:pPr>
        <w:pStyle w:val="ListParagraph"/>
        <w:numPr>
          <w:ilvl w:val="0"/>
          <w:numId w:val="13"/>
        </w:numPr>
        <w:ind w:left="360"/>
      </w:pPr>
      <w:r w:rsidRPr="00F241BE">
        <w:t xml:space="preserve">Decisions or instructions </w:t>
      </w:r>
      <w:r w:rsidR="00B470F5">
        <w:t>by</w:t>
      </w:r>
      <w:r w:rsidRPr="00F241BE">
        <w:t xml:space="preserve"> individual board members, officers or committees are not binding except where specific authorization is given by the board</w:t>
      </w:r>
    </w:p>
    <w:p w14:paraId="5465E787" w14:textId="163B6F2E" w:rsidR="00FB120E" w:rsidRPr="00F241BE" w:rsidRDefault="00FB120E" w:rsidP="00FB120E">
      <w:pPr>
        <w:pStyle w:val="ListParagraph"/>
        <w:numPr>
          <w:ilvl w:val="0"/>
          <w:numId w:val="13"/>
        </w:numPr>
        <w:ind w:left="360"/>
      </w:pPr>
      <w:r w:rsidRPr="00F241BE">
        <w:t xml:space="preserve">In the case of </w:t>
      </w:r>
      <w:r>
        <w:t xml:space="preserve">an individual </w:t>
      </w:r>
      <w:r w:rsidRPr="00F241BE">
        <w:t>board member</w:t>
      </w:r>
      <w:r>
        <w:t>’</w:t>
      </w:r>
      <w:r w:rsidRPr="00F241BE">
        <w:t xml:space="preserve">s or </w:t>
      </w:r>
      <w:r>
        <w:t xml:space="preserve">a </w:t>
      </w:r>
      <w:r w:rsidRPr="00F241BE">
        <w:t xml:space="preserve">committee’s request </w:t>
      </w:r>
      <w:r>
        <w:t xml:space="preserve">for </w:t>
      </w:r>
      <w:r w:rsidRPr="00F241BE">
        <w:t xml:space="preserve">information or assistance, the executive director </w:t>
      </w:r>
      <w:r>
        <w:t>may</w:t>
      </w:r>
      <w:r w:rsidRPr="00F241BE">
        <w:t xml:space="preserve"> refuse such requests, </w:t>
      </w:r>
      <w:r>
        <w:t>if</w:t>
      </w:r>
      <w:r w:rsidRPr="00F241BE">
        <w:t xml:space="preserve">, in the executive director’s judgment, </w:t>
      </w:r>
      <w:r>
        <w:t xml:space="preserve">the effort involved </w:t>
      </w:r>
      <w:r w:rsidRPr="00F241BE">
        <w:t>compromise</w:t>
      </w:r>
      <w:r>
        <w:t>s</w:t>
      </w:r>
      <w:r w:rsidRPr="00F241BE">
        <w:t xml:space="preserve"> </w:t>
      </w:r>
      <w:r>
        <w:t xml:space="preserve">more urgent priorities </w:t>
      </w:r>
    </w:p>
    <w:p w14:paraId="64701323" w14:textId="269DCC0A" w:rsidR="00FB120E" w:rsidRPr="00F241BE" w:rsidRDefault="00FB120E" w:rsidP="00FB120E">
      <w:pPr>
        <w:pStyle w:val="ListParagraph"/>
        <w:numPr>
          <w:ilvl w:val="0"/>
          <w:numId w:val="13"/>
        </w:numPr>
        <w:ind w:left="360"/>
      </w:pPr>
      <w:r w:rsidRPr="00F241BE">
        <w:t>The executive director may call upon individual board members for advice but since such advice does not carry the authority of the board, the accountability for resulting decisions rests solely with the executive director</w:t>
      </w:r>
    </w:p>
    <w:p w14:paraId="3A9B118A" w14:textId="77777777" w:rsidR="00FB120E" w:rsidRPr="00F241BE" w:rsidRDefault="00FB120E" w:rsidP="00FB120E"/>
    <w:p w14:paraId="69FC9D38" w14:textId="0EA966A4" w:rsidR="00FB120E" w:rsidRDefault="00FB120E" w:rsidP="00FB120E">
      <w:r w:rsidRPr="00121248">
        <w:t xml:space="preserve">Except for </w:t>
      </w:r>
      <w:r>
        <w:t xml:space="preserve">the </w:t>
      </w:r>
      <w:r w:rsidRPr="00121248">
        <w:t xml:space="preserve">incorporating bylaws, the board may, at any time, formally change the specifics of, or level of detail in, the governing policies </w:t>
      </w:r>
      <w:r>
        <w:t>possibly</w:t>
      </w:r>
      <w:r w:rsidRPr="00121248">
        <w:t xml:space="preserve"> shifting the boundaries between board and executive director responsibilities.</w:t>
      </w:r>
      <w:r>
        <w:t xml:space="preserve"> </w:t>
      </w:r>
      <w:r w:rsidRPr="00121248">
        <w:t>Otherwise</w:t>
      </w:r>
      <w:r>
        <w:t xml:space="preserve">, </w:t>
      </w:r>
      <w:r w:rsidRPr="00121248">
        <w:t>the board and all its members will respect and support the executive director’s decisions.</w:t>
      </w:r>
    </w:p>
    <w:p w14:paraId="1B284F21" w14:textId="77777777" w:rsidR="00FB120E" w:rsidRDefault="00FB120E" w:rsidP="00FB120E"/>
    <w:p w14:paraId="74705A09" w14:textId="77777777" w:rsidR="00FB120E" w:rsidRPr="00FC4D7F" w:rsidRDefault="00FB120E" w:rsidP="00FB120E">
      <w:pPr>
        <w:rPr>
          <w:i/>
          <w:iCs/>
        </w:rPr>
      </w:pPr>
      <w:r w:rsidRPr="00FC4D7F">
        <w:rPr>
          <w:i/>
          <w:iCs/>
        </w:rPr>
        <w:t xml:space="preserve">Note: This sample policy may be freely copied and adapted without permission by non-profit organizations for their own use. </w:t>
      </w:r>
    </w:p>
    <w:p w14:paraId="153AFC30" w14:textId="77777777" w:rsidR="00FB120E" w:rsidRPr="00121248" w:rsidRDefault="00FB120E" w:rsidP="00FB120E"/>
    <w:p w14:paraId="29DAA683" w14:textId="77777777" w:rsidR="00605DA0" w:rsidRPr="005E1381" w:rsidRDefault="00605DA0" w:rsidP="00FB120E">
      <w:pPr>
        <w:rPr>
          <w:rFonts w:asciiTheme="majorHAnsi" w:hAnsiTheme="majorHAnsi"/>
        </w:rPr>
      </w:pPr>
    </w:p>
    <w:sectPr w:rsidR="00605DA0" w:rsidRPr="005E1381" w:rsidSect="00D562F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134" w:right="1361" w:bottom="851" w:left="1361" w:header="1009"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7B56" w14:textId="77777777" w:rsidR="000A6620" w:rsidRDefault="000A6620" w:rsidP="00D562F7">
      <w:r>
        <w:separator/>
      </w:r>
    </w:p>
  </w:endnote>
  <w:endnote w:type="continuationSeparator" w:id="0">
    <w:p w14:paraId="7F66841C" w14:textId="77777777" w:rsidR="000A6620" w:rsidRDefault="000A6620" w:rsidP="00D562F7">
      <w:r>
        <w:continuationSeparator/>
      </w:r>
    </w:p>
  </w:endnote>
  <w:endnote w:id="1">
    <w:p w14:paraId="12E98D17" w14:textId="77777777" w:rsidR="00FB120E" w:rsidRPr="00E47F37" w:rsidRDefault="00FB120E" w:rsidP="00FB120E">
      <w:pPr>
        <w:pStyle w:val="FootnoteText"/>
        <w:spacing w:after="0" w:line="240" w:lineRule="auto"/>
        <w:rPr>
          <w:rFonts w:asciiTheme="majorHAnsi" w:hAnsiTheme="majorHAnsi" w:cstheme="majorHAnsi"/>
          <w:sz w:val="22"/>
          <w:szCs w:val="22"/>
        </w:rPr>
      </w:pPr>
      <w:r>
        <w:rPr>
          <w:rStyle w:val="EndnoteReference"/>
        </w:rPr>
        <w:endnoteRef/>
      </w:r>
      <w:r>
        <w:t xml:space="preserve"> </w:t>
      </w:r>
      <w:r w:rsidRPr="00E47F37">
        <w:rPr>
          <w:rFonts w:asciiTheme="majorHAnsi" w:hAnsiTheme="majorHAnsi" w:cstheme="majorHAnsi"/>
          <w:sz w:val="22"/>
          <w:szCs w:val="22"/>
        </w:rPr>
        <w:t xml:space="preserve">The title and overall content of this sample policy has been influenced by ideas in John Carver’s Policy Governance Model. The model is thoroughly described in his book </w:t>
      </w:r>
      <w:r w:rsidRPr="00E47F37">
        <w:rPr>
          <w:rFonts w:asciiTheme="majorHAnsi" w:hAnsiTheme="majorHAnsi" w:cstheme="majorHAnsi"/>
          <w:i/>
          <w:iCs/>
          <w:sz w:val="22"/>
          <w:szCs w:val="22"/>
        </w:rPr>
        <w:t>Boards That Make a Difference: A New Design for Leadership in Nonprofit and Public Organizations</w:t>
      </w:r>
      <w:r w:rsidRPr="00E47F37">
        <w:rPr>
          <w:rFonts w:asciiTheme="majorHAnsi" w:hAnsiTheme="majorHAnsi" w:cstheme="majorHAnsi"/>
          <w:sz w:val="22"/>
          <w:szCs w:val="22"/>
        </w:rPr>
        <w:t>, Jossey Bass, 3rd edition, 2006.</w:t>
      </w:r>
    </w:p>
  </w:endnote>
  <w:endnote w:id="2">
    <w:p w14:paraId="24D6620E" w14:textId="77777777" w:rsidR="00FB120E" w:rsidRPr="00E47F37" w:rsidRDefault="00FB120E" w:rsidP="00FB120E">
      <w:pPr>
        <w:pStyle w:val="FootnoteText"/>
        <w:spacing w:after="0" w:line="240" w:lineRule="auto"/>
        <w:rPr>
          <w:rFonts w:asciiTheme="majorHAnsi" w:hAnsiTheme="majorHAnsi" w:cstheme="majorHAnsi"/>
          <w:sz w:val="22"/>
          <w:szCs w:val="22"/>
        </w:rPr>
      </w:pPr>
      <w:r>
        <w:rPr>
          <w:rStyle w:val="EndnoteReference"/>
        </w:rPr>
        <w:endnoteRef/>
      </w:r>
      <w:r>
        <w:t xml:space="preserve"> </w:t>
      </w:r>
      <w:r w:rsidRPr="00E47F37">
        <w:rPr>
          <w:rFonts w:asciiTheme="majorHAnsi" w:hAnsiTheme="majorHAnsi" w:cstheme="majorHAnsi"/>
          <w:sz w:val="22"/>
          <w:szCs w:val="22"/>
        </w:rPr>
        <w:t xml:space="preserve">This statement </w:t>
      </w:r>
      <w:r>
        <w:rPr>
          <w:rFonts w:asciiTheme="majorHAnsi" w:hAnsiTheme="majorHAnsi" w:cstheme="majorHAnsi"/>
          <w:sz w:val="22"/>
          <w:szCs w:val="22"/>
        </w:rPr>
        <w:t xml:space="preserve">seeks to </w:t>
      </w:r>
      <w:r w:rsidRPr="00E47F37">
        <w:rPr>
          <w:rFonts w:asciiTheme="majorHAnsi" w:hAnsiTheme="majorHAnsi" w:cstheme="majorHAnsi"/>
          <w:sz w:val="22"/>
          <w:szCs w:val="22"/>
        </w:rPr>
        <w:t>make it clear that the ED is not responsible for the functioning of the board.</w:t>
      </w:r>
    </w:p>
  </w:endnote>
  <w:endnote w:id="3">
    <w:p w14:paraId="4F7C7D7D" w14:textId="77777777" w:rsidR="00FB120E" w:rsidRPr="00E47F37" w:rsidRDefault="00FB120E" w:rsidP="00FB120E">
      <w:pPr>
        <w:pStyle w:val="FootnoteText"/>
        <w:spacing w:after="0" w:line="240" w:lineRule="auto"/>
        <w:rPr>
          <w:rFonts w:asciiTheme="majorHAnsi" w:hAnsiTheme="majorHAnsi" w:cstheme="majorHAnsi"/>
          <w:sz w:val="22"/>
          <w:szCs w:val="22"/>
        </w:rPr>
      </w:pPr>
      <w:r w:rsidRPr="00E47F37">
        <w:rPr>
          <w:rStyle w:val="EndnoteReference"/>
          <w:rFonts w:asciiTheme="majorHAnsi" w:hAnsiTheme="majorHAnsi" w:cstheme="majorHAnsi"/>
          <w:sz w:val="22"/>
          <w:szCs w:val="22"/>
        </w:rPr>
        <w:endnoteRef/>
      </w:r>
      <w:r w:rsidRPr="00E47F37">
        <w:rPr>
          <w:rFonts w:asciiTheme="majorHAnsi" w:hAnsiTheme="majorHAnsi" w:cstheme="majorHAnsi"/>
          <w:sz w:val="22"/>
          <w:szCs w:val="22"/>
        </w:rPr>
        <w:t xml:space="preserve"> Usually, the development of a strategic plan or set of current organizational objectives is a shared responsibility. Implementation of some specific strategic initiatives may also be shared. A board may assume responsibility for some matters including fundraising or contract negotiations.</w:t>
      </w:r>
    </w:p>
  </w:endnote>
  <w:endnote w:id="4">
    <w:p w14:paraId="75E70C68" w14:textId="77777777" w:rsidR="00FB120E" w:rsidRPr="00E47F37" w:rsidRDefault="00FB120E" w:rsidP="00FB120E">
      <w:pPr>
        <w:pStyle w:val="FootnoteText"/>
        <w:spacing w:after="0" w:line="240" w:lineRule="auto"/>
        <w:rPr>
          <w:rFonts w:asciiTheme="majorHAnsi" w:hAnsiTheme="majorHAnsi" w:cstheme="majorHAnsi"/>
          <w:sz w:val="22"/>
          <w:szCs w:val="22"/>
        </w:rPr>
      </w:pPr>
      <w:r w:rsidRPr="00E47F37">
        <w:rPr>
          <w:rStyle w:val="EndnoteReference"/>
          <w:rFonts w:asciiTheme="majorHAnsi" w:hAnsiTheme="majorHAnsi" w:cstheme="majorHAnsi"/>
          <w:sz w:val="22"/>
          <w:szCs w:val="22"/>
        </w:rPr>
        <w:endnoteRef/>
      </w:r>
      <w:r w:rsidRPr="00E47F37">
        <w:rPr>
          <w:rFonts w:asciiTheme="majorHAnsi" w:hAnsiTheme="majorHAnsi" w:cstheme="majorHAnsi"/>
          <w:sz w:val="22"/>
          <w:szCs w:val="22"/>
        </w:rPr>
        <w:t xml:space="preserve"> Responsibility for day-to-day financial management, including performance to budget, usually falls to the executive director. Board treasurers are more likely to serve in an advisory capacity to both the board and the executive director. </w:t>
      </w:r>
      <w:r>
        <w:rPr>
          <w:rFonts w:asciiTheme="majorHAnsi" w:hAnsiTheme="majorHAnsi" w:cstheme="majorHAnsi"/>
          <w:sz w:val="22"/>
          <w:szCs w:val="22"/>
        </w:rPr>
        <w:t xml:space="preserve">The existence of a </w:t>
      </w:r>
      <w:r w:rsidRPr="00E47F37">
        <w:rPr>
          <w:rFonts w:asciiTheme="majorHAnsi" w:hAnsiTheme="majorHAnsi" w:cstheme="majorHAnsi"/>
          <w:sz w:val="22"/>
          <w:szCs w:val="22"/>
        </w:rPr>
        <w:t xml:space="preserve">high-level financial management policy might be referenced here. </w:t>
      </w:r>
    </w:p>
  </w:endnote>
  <w:endnote w:id="5">
    <w:p w14:paraId="3BD3F67B" w14:textId="70951459" w:rsidR="00FB120E" w:rsidRPr="00E47F37" w:rsidRDefault="00FB120E" w:rsidP="00FB120E">
      <w:pPr>
        <w:pStyle w:val="EndnoteText"/>
        <w:rPr>
          <w:rFonts w:asciiTheme="majorHAnsi" w:hAnsiTheme="majorHAnsi" w:cstheme="majorHAnsi"/>
          <w:sz w:val="22"/>
          <w:szCs w:val="22"/>
        </w:rPr>
      </w:pPr>
      <w:r w:rsidRPr="00E47F37">
        <w:rPr>
          <w:rStyle w:val="EndnoteReference"/>
          <w:rFonts w:asciiTheme="majorHAnsi" w:hAnsiTheme="majorHAnsi" w:cstheme="majorHAnsi"/>
          <w:sz w:val="22"/>
          <w:szCs w:val="22"/>
        </w:rPr>
        <w:endnoteRef/>
      </w:r>
      <w:r w:rsidRPr="00E47F37">
        <w:rPr>
          <w:rFonts w:asciiTheme="majorHAnsi" w:hAnsiTheme="majorHAnsi" w:cstheme="majorHAnsi"/>
          <w:sz w:val="22"/>
          <w:szCs w:val="22"/>
        </w:rPr>
        <w:t xml:space="preserve"> The management of staff or employees are specifically mentioned </w:t>
      </w:r>
      <w:r w:rsidR="00E60CD9">
        <w:rPr>
          <w:rFonts w:asciiTheme="majorHAnsi" w:hAnsiTheme="majorHAnsi" w:cstheme="majorHAnsi"/>
          <w:sz w:val="22"/>
          <w:szCs w:val="22"/>
        </w:rPr>
        <w:t xml:space="preserve">given the importance of this role. The </w:t>
      </w:r>
      <w:r w:rsidRPr="00E47F37">
        <w:rPr>
          <w:rFonts w:asciiTheme="majorHAnsi" w:hAnsiTheme="majorHAnsi" w:cstheme="majorHAnsi"/>
          <w:sz w:val="22"/>
          <w:szCs w:val="22"/>
        </w:rPr>
        <w:t>HR principles the organization</w:t>
      </w:r>
      <w:r w:rsidR="00E60CD9">
        <w:rPr>
          <w:rFonts w:asciiTheme="majorHAnsi" w:hAnsiTheme="majorHAnsi" w:cstheme="majorHAnsi"/>
          <w:sz w:val="22"/>
          <w:szCs w:val="22"/>
        </w:rPr>
        <w:t xml:space="preserve"> </w:t>
      </w:r>
      <w:r w:rsidRPr="00E47F37">
        <w:rPr>
          <w:rFonts w:asciiTheme="majorHAnsi" w:hAnsiTheme="majorHAnsi" w:cstheme="majorHAnsi"/>
          <w:sz w:val="22"/>
          <w:szCs w:val="22"/>
        </w:rPr>
        <w:t>follow</w:t>
      </w:r>
      <w:r w:rsidR="00E60CD9">
        <w:rPr>
          <w:rFonts w:asciiTheme="majorHAnsi" w:hAnsiTheme="majorHAnsi" w:cstheme="majorHAnsi"/>
          <w:sz w:val="22"/>
          <w:szCs w:val="22"/>
        </w:rPr>
        <w:t>s</w:t>
      </w:r>
      <w:r w:rsidRPr="00E47F37">
        <w:rPr>
          <w:rFonts w:asciiTheme="majorHAnsi" w:hAnsiTheme="majorHAnsi" w:cstheme="majorHAnsi"/>
          <w:sz w:val="22"/>
          <w:szCs w:val="22"/>
        </w:rPr>
        <w:t xml:space="preserve"> </w:t>
      </w:r>
      <w:r w:rsidR="00E60CD9">
        <w:rPr>
          <w:rFonts w:asciiTheme="majorHAnsi" w:hAnsiTheme="majorHAnsi" w:cstheme="majorHAnsi"/>
          <w:sz w:val="22"/>
          <w:szCs w:val="22"/>
        </w:rPr>
        <w:t>should be</w:t>
      </w:r>
      <w:r w:rsidRPr="00E47F37">
        <w:rPr>
          <w:rFonts w:asciiTheme="majorHAnsi" w:hAnsiTheme="majorHAnsi" w:cstheme="majorHAnsi"/>
          <w:sz w:val="22"/>
          <w:szCs w:val="22"/>
        </w:rPr>
        <w:t xml:space="preserve"> </w:t>
      </w:r>
      <w:r w:rsidR="00E60CD9">
        <w:rPr>
          <w:rFonts w:asciiTheme="majorHAnsi" w:hAnsiTheme="majorHAnsi" w:cstheme="majorHAnsi"/>
          <w:sz w:val="22"/>
          <w:szCs w:val="22"/>
        </w:rPr>
        <w:t xml:space="preserve">described </w:t>
      </w:r>
      <w:r w:rsidRPr="00E47F37">
        <w:rPr>
          <w:rFonts w:asciiTheme="majorHAnsi" w:hAnsiTheme="majorHAnsi" w:cstheme="majorHAnsi"/>
          <w:sz w:val="22"/>
          <w:szCs w:val="22"/>
        </w:rPr>
        <w:t xml:space="preserve">more detail in its HR policies.  </w:t>
      </w:r>
    </w:p>
  </w:endnote>
  <w:endnote w:id="6">
    <w:p w14:paraId="186C490C" w14:textId="376036C6" w:rsidR="00FB120E" w:rsidRPr="00E47F37" w:rsidRDefault="00FB120E" w:rsidP="00295BB7">
      <w:pPr>
        <w:pStyle w:val="FootnoteText"/>
        <w:spacing w:after="0" w:line="240" w:lineRule="auto"/>
        <w:rPr>
          <w:rFonts w:asciiTheme="majorHAnsi" w:hAnsiTheme="majorHAnsi" w:cstheme="majorHAnsi"/>
          <w:sz w:val="22"/>
          <w:szCs w:val="22"/>
        </w:rPr>
      </w:pPr>
      <w:r w:rsidRPr="00E47F37">
        <w:rPr>
          <w:rStyle w:val="EndnoteReference"/>
          <w:rFonts w:asciiTheme="majorHAnsi" w:hAnsiTheme="majorHAnsi" w:cstheme="majorHAnsi"/>
          <w:sz w:val="22"/>
          <w:szCs w:val="22"/>
        </w:rPr>
        <w:endnoteRef/>
      </w:r>
      <w:r w:rsidRPr="00E47F37">
        <w:rPr>
          <w:rFonts w:asciiTheme="majorHAnsi" w:hAnsiTheme="majorHAnsi" w:cstheme="majorHAnsi"/>
          <w:sz w:val="22"/>
          <w:szCs w:val="22"/>
        </w:rPr>
        <w:t xml:space="preserve"> Financial management, human resource management, fundraising management, volunteer management and service quality are typically the main areas of board policy that set out operational instructions, principles </w:t>
      </w:r>
      <w:r>
        <w:rPr>
          <w:rFonts w:asciiTheme="majorHAnsi" w:hAnsiTheme="majorHAnsi" w:cstheme="majorHAnsi"/>
          <w:sz w:val="22"/>
          <w:szCs w:val="22"/>
        </w:rPr>
        <w:t xml:space="preserve">of practice </w:t>
      </w:r>
      <w:r w:rsidRPr="00E47F37">
        <w:rPr>
          <w:rFonts w:asciiTheme="majorHAnsi" w:hAnsiTheme="majorHAnsi" w:cstheme="majorHAnsi"/>
          <w:sz w:val="22"/>
          <w:szCs w:val="22"/>
        </w:rPr>
        <w:t xml:space="preserve">not </w:t>
      </w:r>
      <w:r>
        <w:rPr>
          <w:rFonts w:asciiTheme="majorHAnsi" w:hAnsiTheme="majorHAnsi" w:cstheme="majorHAnsi"/>
          <w:sz w:val="22"/>
          <w:szCs w:val="22"/>
        </w:rPr>
        <w:t xml:space="preserve">so much procedural </w:t>
      </w:r>
      <w:r w:rsidRPr="00E47F37">
        <w:rPr>
          <w:rFonts w:asciiTheme="majorHAnsi" w:hAnsiTheme="majorHAnsi" w:cstheme="majorHAnsi"/>
          <w:sz w:val="22"/>
          <w:szCs w:val="22"/>
        </w:rPr>
        <w:t>details, to the executive direc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62"/>
      <w:gridCol w:w="8956"/>
    </w:tblGrid>
    <w:tr w:rsidR="005E1381" w14:paraId="45063E8B" w14:textId="77777777" w:rsidTr="005A6AB4">
      <w:tc>
        <w:tcPr>
          <w:tcW w:w="295" w:type="pct"/>
          <w:tcBorders>
            <w:right w:val="single" w:sz="18" w:space="0" w:color="4F81BD" w:themeColor="accent1"/>
          </w:tcBorders>
        </w:tcPr>
        <w:p w14:paraId="4C8764D5" w14:textId="77777777" w:rsidR="005E1381" w:rsidRPr="00412958" w:rsidRDefault="005E1381" w:rsidP="005A6AB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0D6B1A">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2048640320"/>
          <w:placeholder>
            <w:docPart w:val="D5E8BBFAC775FF44B578BB32933CDA91"/>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1340DE8" w14:textId="0D716708" w:rsidR="005E1381" w:rsidRPr="00C7200C" w:rsidRDefault="00E60CD9" w:rsidP="005E1381">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2025 Governing Good</w:t>
              </w:r>
            </w:p>
          </w:tc>
        </w:sdtContent>
      </w:sdt>
    </w:tr>
  </w:tbl>
  <w:p w14:paraId="51CE1120" w14:textId="77777777" w:rsidR="005E1381" w:rsidRDefault="005E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39D3" w14:textId="77777777" w:rsidR="00E60CD9" w:rsidRDefault="00E60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62"/>
      <w:gridCol w:w="8956"/>
    </w:tblGrid>
    <w:tr w:rsidR="00CE5F43" w14:paraId="35B9DC51" w14:textId="77777777" w:rsidTr="00D562F7">
      <w:tc>
        <w:tcPr>
          <w:tcW w:w="295" w:type="pct"/>
          <w:tcBorders>
            <w:right w:val="single" w:sz="18" w:space="0" w:color="4F81BD" w:themeColor="accent1"/>
          </w:tcBorders>
        </w:tcPr>
        <w:p w14:paraId="10183D3C" w14:textId="77777777" w:rsidR="00CE5F43" w:rsidRPr="00412958" w:rsidRDefault="00CE5F43" w:rsidP="00D562F7">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0D6B1A">
            <w:rPr>
              <w:rFonts w:ascii="Calibri" w:hAnsi="Calibri"/>
              <w:b/>
              <w:noProof/>
              <w:color w:val="4F81BD" w:themeColor="accent1"/>
            </w:rPr>
            <w:t>1</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CF1DD0C" w14:textId="30C71054" w:rsidR="00CE5F43" w:rsidRPr="00C7200C" w:rsidRDefault="005E1381" w:rsidP="005E1381">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202</w:t>
              </w:r>
              <w:r w:rsidR="00E60CD9">
                <w:rPr>
                  <w:rFonts w:ascii="Calibri" w:eastAsiaTheme="majorEastAsia" w:hAnsi="Calibri" w:cstheme="majorBidi"/>
                  <w:b/>
                  <w:color w:val="4F81BD" w:themeColor="accent1"/>
                </w:rPr>
                <w:t>5</w:t>
              </w:r>
              <w:r>
                <w:rPr>
                  <w:rFonts w:ascii="Calibri" w:eastAsiaTheme="majorEastAsia" w:hAnsi="Calibri" w:cstheme="majorBidi"/>
                  <w:b/>
                  <w:color w:val="4F81BD" w:themeColor="accent1"/>
                </w:rPr>
                <w:t xml:space="preserve"> Governing Good</w:t>
              </w:r>
            </w:p>
          </w:tc>
        </w:sdtContent>
      </w:sdt>
    </w:tr>
  </w:tbl>
  <w:p w14:paraId="27208560" w14:textId="77777777" w:rsidR="00CE5F43" w:rsidRDefault="00CE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F96C" w14:textId="77777777" w:rsidR="000A6620" w:rsidRDefault="000A6620" w:rsidP="00D562F7">
      <w:r>
        <w:separator/>
      </w:r>
    </w:p>
  </w:footnote>
  <w:footnote w:type="continuationSeparator" w:id="0">
    <w:p w14:paraId="3C724E52" w14:textId="77777777" w:rsidR="000A6620" w:rsidRDefault="000A6620" w:rsidP="00D5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210A" w14:textId="4AD2E287" w:rsidR="005E1381" w:rsidRPr="005E1381" w:rsidRDefault="005E1381" w:rsidP="005E1381">
    <w:pPr>
      <w:pStyle w:val="Header"/>
      <w:jc w:val="right"/>
      <w:rPr>
        <w:rFonts w:asciiTheme="majorHAnsi" w:hAnsiTheme="majorHAnsi"/>
        <w:sz w:val="20"/>
        <w:szCs w:val="20"/>
      </w:rPr>
    </w:pPr>
    <w:r w:rsidRPr="005E1381">
      <w:rPr>
        <w:rFonts w:asciiTheme="majorHAnsi" w:hAnsiTheme="majorHAnsi"/>
        <w:sz w:val="20"/>
        <w:szCs w:val="20"/>
      </w:rPr>
      <w:t>Sampl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C182" w14:textId="77777777" w:rsidR="00E60CD9" w:rsidRDefault="00E60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349F" w14:textId="25A98027" w:rsidR="00CE5F43" w:rsidRPr="00D562F7" w:rsidRDefault="00CE5F43" w:rsidP="00D562F7">
    <w:pPr>
      <w:pStyle w:val="Header"/>
      <w:jc w:val="right"/>
      <w:rPr>
        <w:rFonts w:asciiTheme="majorHAnsi" w:hAnsiTheme="majorHAnsi"/>
        <w:sz w:val="20"/>
        <w:szCs w:val="20"/>
      </w:rPr>
    </w:pPr>
    <w:r w:rsidRPr="00D562F7">
      <w:rPr>
        <w:rFonts w:asciiTheme="majorHAnsi" w:hAnsiTheme="majorHAnsi"/>
        <w:sz w:val="20"/>
        <w:szCs w:val="20"/>
      </w:rPr>
      <w:t>Sampl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8C7EB5"/>
    <w:multiLevelType w:val="hybridMultilevel"/>
    <w:tmpl w:val="4EA0A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F0D9F"/>
    <w:multiLevelType w:val="hybridMultilevel"/>
    <w:tmpl w:val="687C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60A79"/>
    <w:multiLevelType w:val="hybridMultilevel"/>
    <w:tmpl w:val="402C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B3D32"/>
    <w:multiLevelType w:val="hybridMultilevel"/>
    <w:tmpl w:val="D87C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65265"/>
    <w:multiLevelType w:val="hybridMultilevel"/>
    <w:tmpl w:val="40B60044"/>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E1A55"/>
    <w:multiLevelType w:val="hybridMultilevel"/>
    <w:tmpl w:val="519C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C4657"/>
    <w:multiLevelType w:val="hybridMultilevel"/>
    <w:tmpl w:val="6CAEF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B098C"/>
    <w:multiLevelType w:val="hybridMultilevel"/>
    <w:tmpl w:val="C9A2E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C5D0D"/>
    <w:multiLevelType w:val="hybridMultilevel"/>
    <w:tmpl w:val="0E564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4E332C"/>
    <w:multiLevelType w:val="hybridMultilevel"/>
    <w:tmpl w:val="AE58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508688">
    <w:abstractNumId w:val="5"/>
  </w:num>
  <w:num w:numId="2" w16cid:durableId="1822888224">
    <w:abstractNumId w:val="0"/>
  </w:num>
  <w:num w:numId="3" w16cid:durableId="2009553321">
    <w:abstractNumId w:val="1"/>
  </w:num>
  <w:num w:numId="4" w16cid:durableId="1536581173">
    <w:abstractNumId w:val="2"/>
  </w:num>
  <w:num w:numId="5" w16cid:durableId="845749795">
    <w:abstractNumId w:val="11"/>
  </w:num>
  <w:num w:numId="6" w16cid:durableId="571475646">
    <w:abstractNumId w:val="10"/>
  </w:num>
  <w:num w:numId="7" w16cid:durableId="216481200">
    <w:abstractNumId w:val="7"/>
  </w:num>
  <w:num w:numId="8" w16cid:durableId="2133591319">
    <w:abstractNumId w:val="6"/>
  </w:num>
  <w:num w:numId="9" w16cid:durableId="116222347">
    <w:abstractNumId w:val="8"/>
  </w:num>
  <w:num w:numId="10" w16cid:durableId="2029328997">
    <w:abstractNumId w:val="4"/>
  </w:num>
  <w:num w:numId="11" w16cid:durableId="1132140219">
    <w:abstractNumId w:val="12"/>
  </w:num>
  <w:num w:numId="12" w16cid:durableId="1485659521">
    <w:abstractNumId w:val="3"/>
  </w:num>
  <w:num w:numId="13" w16cid:durableId="1667053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6E"/>
    <w:rsid w:val="00015B83"/>
    <w:rsid w:val="000563F7"/>
    <w:rsid w:val="000A6620"/>
    <w:rsid w:val="000D6B1A"/>
    <w:rsid w:val="000E7FD6"/>
    <w:rsid w:val="001603D0"/>
    <w:rsid w:val="00182E3A"/>
    <w:rsid w:val="001B34DF"/>
    <w:rsid w:val="001D7F74"/>
    <w:rsid w:val="001E1779"/>
    <w:rsid w:val="001E4B5E"/>
    <w:rsid w:val="001F4366"/>
    <w:rsid w:val="00211BF1"/>
    <w:rsid w:val="00295BB7"/>
    <w:rsid w:val="002D1BC0"/>
    <w:rsid w:val="002D35C6"/>
    <w:rsid w:val="002F7AB1"/>
    <w:rsid w:val="003075EA"/>
    <w:rsid w:val="00344F65"/>
    <w:rsid w:val="003A6CCA"/>
    <w:rsid w:val="003F27DC"/>
    <w:rsid w:val="00441837"/>
    <w:rsid w:val="004454DD"/>
    <w:rsid w:val="0045345D"/>
    <w:rsid w:val="004741B5"/>
    <w:rsid w:val="004A3B89"/>
    <w:rsid w:val="004E3EF1"/>
    <w:rsid w:val="005028AD"/>
    <w:rsid w:val="005305FB"/>
    <w:rsid w:val="00532CAB"/>
    <w:rsid w:val="00580622"/>
    <w:rsid w:val="005E1381"/>
    <w:rsid w:val="005E278F"/>
    <w:rsid w:val="005F264F"/>
    <w:rsid w:val="00605DA0"/>
    <w:rsid w:val="00680E60"/>
    <w:rsid w:val="0068250E"/>
    <w:rsid w:val="00686589"/>
    <w:rsid w:val="006A6D21"/>
    <w:rsid w:val="007735E1"/>
    <w:rsid w:val="00837E17"/>
    <w:rsid w:val="008678D0"/>
    <w:rsid w:val="008832E0"/>
    <w:rsid w:val="008918D5"/>
    <w:rsid w:val="008A51A0"/>
    <w:rsid w:val="008E4D83"/>
    <w:rsid w:val="00944F8D"/>
    <w:rsid w:val="0095226E"/>
    <w:rsid w:val="009D11E2"/>
    <w:rsid w:val="009F4C56"/>
    <w:rsid w:val="00A05872"/>
    <w:rsid w:val="00A60A6C"/>
    <w:rsid w:val="00A77B38"/>
    <w:rsid w:val="00B15846"/>
    <w:rsid w:val="00B470F5"/>
    <w:rsid w:val="00B52C78"/>
    <w:rsid w:val="00B62B98"/>
    <w:rsid w:val="00BC243E"/>
    <w:rsid w:val="00BF7FC6"/>
    <w:rsid w:val="00CE5F43"/>
    <w:rsid w:val="00D076BC"/>
    <w:rsid w:val="00D562F7"/>
    <w:rsid w:val="00D95087"/>
    <w:rsid w:val="00DF71E4"/>
    <w:rsid w:val="00E60CD9"/>
    <w:rsid w:val="00F47002"/>
    <w:rsid w:val="00FB120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9C026"/>
  <w15:docId w15:val="{9240F2D6-C4E8-FE43-9198-70721FB9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6E"/>
    <w:pPr>
      <w:ind w:left="720"/>
      <w:contextualSpacing/>
    </w:pPr>
  </w:style>
  <w:style w:type="paragraph" w:styleId="BalloonText">
    <w:name w:val="Balloon Text"/>
    <w:basedOn w:val="Normal"/>
    <w:link w:val="BalloonTextChar"/>
    <w:uiPriority w:val="99"/>
    <w:semiHidden/>
    <w:unhideWhenUsed/>
    <w:rsid w:val="00344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F65"/>
    <w:rPr>
      <w:rFonts w:ascii="Lucida Grande" w:hAnsi="Lucida Grande" w:cs="Lucida Grande"/>
      <w:sz w:val="18"/>
      <w:szCs w:val="18"/>
    </w:rPr>
  </w:style>
  <w:style w:type="paragraph" w:styleId="Header">
    <w:name w:val="header"/>
    <w:basedOn w:val="Normal"/>
    <w:link w:val="HeaderChar"/>
    <w:uiPriority w:val="99"/>
    <w:unhideWhenUsed/>
    <w:rsid w:val="00D562F7"/>
    <w:pPr>
      <w:tabs>
        <w:tab w:val="center" w:pos="4320"/>
        <w:tab w:val="right" w:pos="8640"/>
      </w:tabs>
    </w:pPr>
  </w:style>
  <w:style w:type="character" w:customStyle="1" w:styleId="HeaderChar">
    <w:name w:val="Header Char"/>
    <w:basedOn w:val="DefaultParagraphFont"/>
    <w:link w:val="Header"/>
    <w:uiPriority w:val="99"/>
    <w:rsid w:val="00D562F7"/>
  </w:style>
  <w:style w:type="paragraph" w:styleId="Footer">
    <w:name w:val="footer"/>
    <w:basedOn w:val="Normal"/>
    <w:link w:val="FooterChar"/>
    <w:uiPriority w:val="99"/>
    <w:unhideWhenUsed/>
    <w:rsid w:val="00D562F7"/>
    <w:pPr>
      <w:tabs>
        <w:tab w:val="center" w:pos="4320"/>
        <w:tab w:val="right" w:pos="8640"/>
      </w:tabs>
    </w:pPr>
  </w:style>
  <w:style w:type="character" w:customStyle="1" w:styleId="FooterChar">
    <w:name w:val="Footer Char"/>
    <w:basedOn w:val="DefaultParagraphFont"/>
    <w:link w:val="Footer"/>
    <w:uiPriority w:val="99"/>
    <w:rsid w:val="00D562F7"/>
  </w:style>
  <w:style w:type="paragraph" w:styleId="EndnoteText">
    <w:name w:val="endnote text"/>
    <w:basedOn w:val="Normal"/>
    <w:link w:val="EndnoteTextChar"/>
    <w:uiPriority w:val="99"/>
    <w:semiHidden/>
    <w:unhideWhenUsed/>
    <w:rsid w:val="008832E0"/>
    <w:rPr>
      <w:sz w:val="20"/>
      <w:szCs w:val="20"/>
    </w:rPr>
  </w:style>
  <w:style w:type="character" w:customStyle="1" w:styleId="EndnoteTextChar">
    <w:name w:val="Endnote Text Char"/>
    <w:basedOn w:val="DefaultParagraphFont"/>
    <w:link w:val="EndnoteText"/>
    <w:uiPriority w:val="99"/>
    <w:semiHidden/>
    <w:rsid w:val="008832E0"/>
    <w:rPr>
      <w:sz w:val="20"/>
      <w:szCs w:val="20"/>
    </w:rPr>
  </w:style>
  <w:style w:type="character" w:styleId="EndnoteReference">
    <w:name w:val="endnote reference"/>
    <w:basedOn w:val="DefaultParagraphFont"/>
    <w:uiPriority w:val="99"/>
    <w:semiHidden/>
    <w:unhideWhenUsed/>
    <w:rsid w:val="008832E0"/>
    <w:rPr>
      <w:vertAlign w:val="superscript"/>
    </w:rPr>
  </w:style>
  <w:style w:type="paragraph" w:styleId="FootnoteText">
    <w:name w:val="footnote text"/>
    <w:basedOn w:val="Normal"/>
    <w:link w:val="FootnoteTextChar"/>
    <w:uiPriority w:val="99"/>
    <w:unhideWhenUsed/>
    <w:rsid w:val="00FB120E"/>
    <w:pPr>
      <w:spacing w:after="200" w:line="276" w:lineRule="auto"/>
    </w:pPr>
    <w:rPr>
      <w:rFonts w:ascii="Times New Roman" w:eastAsia="Times New Roman" w:hAnsi="Times New Roman" w:cs="Times New Roman"/>
      <w:lang w:val="en-US" w:bidi="en-US"/>
    </w:rPr>
  </w:style>
  <w:style w:type="character" w:customStyle="1" w:styleId="FootnoteTextChar">
    <w:name w:val="Footnote Text Char"/>
    <w:basedOn w:val="DefaultParagraphFont"/>
    <w:link w:val="FootnoteText"/>
    <w:uiPriority w:val="99"/>
    <w:rsid w:val="00FB120E"/>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8BBFAC775FF44B578BB32933CDA91"/>
        <w:category>
          <w:name w:val="General"/>
          <w:gallery w:val="placeholder"/>
        </w:category>
        <w:types>
          <w:type w:val="bbPlcHdr"/>
        </w:types>
        <w:behaviors>
          <w:behavior w:val="content"/>
        </w:behaviors>
        <w:guid w:val="{ABCA2E3D-C997-9445-BA2B-EC0EE24F945E}"/>
      </w:docPartPr>
      <w:docPartBody>
        <w:p w:rsidR="00436C21" w:rsidRDefault="00E013B0" w:rsidP="00E013B0">
          <w:pPr>
            <w:pStyle w:val="D5E8BBFAC775FF44B578BB32933CDA91"/>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371"/>
    <w:rsid w:val="002F3CF3"/>
    <w:rsid w:val="00400371"/>
    <w:rsid w:val="00436C21"/>
    <w:rsid w:val="00677900"/>
    <w:rsid w:val="00702FA0"/>
    <w:rsid w:val="007247AE"/>
    <w:rsid w:val="009E2150"/>
    <w:rsid w:val="00E013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E8BBFAC775FF44B578BB32933CDA91">
    <w:name w:val="D5E8BBFAC775FF44B578BB32933CDA91"/>
    <w:rsid w:val="00E0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D54E-1990-0A49-B5F0-4DFED4D3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24 Governing Good</vt:lpstr>
    </vt:vector>
  </TitlesOfParts>
  <Company>Dalhousie University</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Governing Good</dc:title>
  <dc:subject/>
  <dc:creator>E Grant MacDonald</dc:creator>
  <cp:keywords/>
  <dc:description/>
  <cp:lastModifiedBy>E Grant MacDonald</cp:lastModifiedBy>
  <cp:revision>5</cp:revision>
  <cp:lastPrinted>2025-09-04T10:47:00Z</cp:lastPrinted>
  <dcterms:created xsi:type="dcterms:W3CDTF">2025-09-04T10:47:00Z</dcterms:created>
  <dcterms:modified xsi:type="dcterms:W3CDTF">2025-09-22T21:54:00Z</dcterms:modified>
</cp:coreProperties>
</file>